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30091444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30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xámen Supletorio 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9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9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rquitectura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15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30091444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30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xámen Supletorio 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9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9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rquitectura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15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30091444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30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rquitectura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15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9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xámen Supletorio  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